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9E141C" w:rsidRDefault="00CD7003" w:rsidP="00C75836">
      <w:pPr>
        <w:pStyle w:val="af3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9E141C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N 4 </w:t>
      </w: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E141C">
        <w:rPr>
          <w:rFonts w:ascii="GHEA Grapalat" w:hAnsi="GHEA Grapalat" w:cs="Sylfaen"/>
          <w:i/>
          <w:sz w:val="16"/>
          <w:szCs w:val="16"/>
        </w:rPr>
        <w:t xml:space="preserve">ՀՀ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2017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</w:p>
    <w:p w:rsidR="00CD7003" w:rsidRPr="009E141C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proofErr w:type="gramStart"/>
      <w:r w:rsidRPr="009E141C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Pr="009E141C">
        <w:rPr>
          <w:rFonts w:ascii="GHEA Grapalat" w:hAnsi="GHEA Grapalat" w:cs="Sylfaen"/>
          <w:i/>
          <w:sz w:val="16"/>
          <w:szCs w:val="16"/>
        </w:rPr>
        <w:t xml:space="preserve"> 30-ի N 265-Ա 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           </w:t>
      </w:r>
    </w:p>
    <w:p w:rsidR="00CD7003" w:rsidRPr="009E141C" w:rsidRDefault="00CD7003" w:rsidP="00545115">
      <w:pPr>
        <w:pStyle w:val="a5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9E141C">
        <w:rPr>
          <w:rFonts w:ascii="GHEA Grapalat" w:hAnsi="GHEA Grapalat"/>
          <w:sz w:val="16"/>
          <w:szCs w:val="16"/>
          <w:lang w:val="af-ZA"/>
        </w:rPr>
        <w:tab/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proofErr w:type="spellEnd"/>
      <w:r w:rsidRPr="009E141C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ձև</w:t>
      </w:r>
      <w:proofErr w:type="spellEnd"/>
    </w:p>
    <w:p w:rsidR="00CD7003" w:rsidRPr="006E7A00" w:rsidRDefault="00CD7003" w:rsidP="00CD700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CD7003" w:rsidRPr="006E7A00" w:rsidRDefault="00CD7003" w:rsidP="00CD700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E7A0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CD7003" w:rsidRPr="006E7A00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E7A00">
        <w:rPr>
          <w:rFonts w:ascii="GHEA Grapalat" w:hAnsi="GHEA Grapalat" w:cs="Sylfaen"/>
          <w:b/>
          <w:sz w:val="22"/>
          <w:szCs w:val="22"/>
          <w:lang w:val="af-ZA"/>
        </w:rPr>
        <w:t>կնքված պայմանագր</w:t>
      </w:r>
      <w:r w:rsidR="00073C95" w:rsidRPr="006E7A00">
        <w:rPr>
          <w:rFonts w:ascii="GHEA Grapalat" w:hAnsi="GHEA Grapalat" w:cs="Sylfaen"/>
          <w:b/>
          <w:sz w:val="22"/>
          <w:szCs w:val="22"/>
          <w:lang w:val="af-ZA"/>
        </w:rPr>
        <w:t>եր</w:t>
      </w:r>
      <w:r w:rsidRPr="006E7A00">
        <w:rPr>
          <w:rFonts w:ascii="GHEA Grapalat" w:hAnsi="GHEA Grapalat" w:cs="Sylfaen"/>
          <w:b/>
          <w:sz w:val="22"/>
          <w:szCs w:val="22"/>
          <w:lang w:val="af-ZA"/>
        </w:rPr>
        <w:t>ի մասի</w:t>
      </w:r>
      <w:bookmarkStart w:id="0" w:name="_GoBack"/>
      <w:bookmarkEnd w:id="0"/>
      <w:r w:rsidRPr="006E7A00">
        <w:rPr>
          <w:rFonts w:ascii="GHEA Grapalat" w:hAnsi="GHEA Grapalat" w:cs="Sylfaen"/>
          <w:b/>
          <w:sz w:val="22"/>
          <w:szCs w:val="22"/>
          <w:lang w:val="af-ZA"/>
        </w:rPr>
        <w:t>ն</w:t>
      </w:r>
    </w:p>
    <w:p w:rsidR="00CD7003" w:rsidRPr="009E141C" w:rsidRDefault="00211610" w:rsidP="00DE7E36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&lt;&lt;</w:t>
      </w:r>
      <w:r w:rsidR="00E7676C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Կառլեն Եսայանի անվան պոլիկլինիկա</w:t>
      </w:r>
      <w:r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&gt;&gt;  ՓԲԸ</w:t>
      </w:r>
      <w:r w:rsidR="00CD7003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-ն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 ստորև ներկայացնում է իր կարիքների համար</w:t>
      </w:r>
      <w:r w:rsidRPr="006E7A00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>Դեղորայքի</w:t>
      </w:r>
      <w:r w:rsidR="00E7676C" w:rsidRPr="006E7A00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ձեռքբերման նպատակով կազմակերպված </w:t>
      </w:r>
      <w:r w:rsidR="00C75836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ԿԵԱՊ-ԳՀԱՊՁԲ-ԴԵՂ-19/6</w:t>
      </w:r>
      <w:r w:rsidR="00CF5D58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 xml:space="preserve"> </w:t>
      </w:r>
      <w:r w:rsidR="00CF5D58" w:rsidRPr="006E7A00">
        <w:rPr>
          <w:rFonts w:ascii="GHEA Grapalat" w:hAnsi="GHEA Grapalat" w:cs="Sylfaen"/>
          <w:sz w:val="20"/>
          <w:szCs w:val="16"/>
          <w:lang w:val="af-ZA"/>
        </w:rPr>
        <w:t>ծածկագրով գնման ընթացակարգի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 արդյունքում  կնքված պայմանագր</w:t>
      </w:r>
      <w:r w:rsidR="00E7676C" w:rsidRPr="006E7A00">
        <w:rPr>
          <w:rFonts w:ascii="GHEA Grapalat" w:hAnsi="GHEA Grapalat" w:cs="Sylfaen"/>
          <w:sz w:val="20"/>
          <w:szCs w:val="16"/>
          <w:lang w:val="af-ZA"/>
        </w:rPr>
        <w:t>եր</w:t>
      </w:r>
      <w:r w:rsidR="00DE7E36" w:rsidRPr="006E7A00">
        <w:rPr>
          <w:rFonts w:ascii="GHEA Grapalat" w:hAnsi="GHEA Grapalat" w:cs="Sylfaen"/>
          <w:sz w:val="20"/>
          <w:szCs w:val="16"/>
          <w:lang w:val="af-ZA"/>
        </w:rPr>
        <w:t xml:space="preserve">ի մասին տեղեկատվությունը   </w:t>
      </w:r>
      <w:r w:rsidR="00F36E40" w:rsidRPr="006E7A00">
        <w:rPr>
          <w:rFonts w:ascii="GHEA Grapalat" w:hAnsi="GHEA Grapalat" w:cs="Sylfaen"/>
          <w:sz w:val="20"/>
          <w:szCs w:val="16"/>
          <w:lang w:val="af-ZA"/>
        </w:rPr>
        <w:t xml:space="preserve">             </w:t>
      </w:r>
      <w:r w:rsidR="00F36E40" w:rsidRPr="009E141C">
        <w:rPr>
          <w:rFonts w:ascii="GHEA Grapalat" w:hAnsi="GHEA Grapalat" w:cs="Sylfaen"/>
          <w:sz w:val="16"/>
          <w:szCs w:val="16"/>
          <w:lang w:val="af-ZA"/>
        </w:rPr>
        <w:t xml:space="preserve">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9E141C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E141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9E141C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9E141C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9E141C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2474A" w:rsidRPr="009E141C" w:rsidTr="0022474A">
        <w:trPr>
          <w:trHeight w:val="40"/>
        </w:trPr>
        <w:tc>
          <w:tcPr>
            <w:tcW w:w="1002" w:type="dxa"/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սկորբին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իրացետ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/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եքսա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0.1 % 4մգ/1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Բեկլո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ցողացիր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Իզոսորբիտի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ինիտր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Իզոսորբիտի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ինիտր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Իզոսորբիտի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ինիտր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sz w:val="18"/>
                <w:szCs w:val="18"/>
              </w:rPr>
              <w:t>Կալցիումի</w:t>
            </w:r>
            <w:proofErr w:type="spellEnd"/>
            <w:r w:rsidRPr="0072415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sz w:val="18"/>
                <w:szCs w:val="18"/>
              </w:rPr>
              <w:t>գլյուկոն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իկոն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% 1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% 1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Նիստատ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0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իավ.15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լիցեր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ոմիիներ</w:t>
            </w:r>
            <w:proofErr w:type="spellEnd"/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ուղիղ</w:t>
            </w:r>
            <w:proofErr w:type="spellEnd"/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ղիքային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2,8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Երկաթի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ղ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ֆոլ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74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74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+0.5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Տետրացիկլ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Պարկու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3% 15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Բարիումի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սուլֆ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եղակախույթ</w:t>
            </w:r>
            <w:proofErr w:type="spellEnd"/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ջրային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100մլանոց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ետոկլապրամիդ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10մգ 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դեղահատ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Arial LatArm" w:hAnsi="Arial LatArm" w:cs="Arial"/>
                <w:sz w:val="18"/>
                <w:szCs w:val="18"/>
              </w:rPr>
            </w:pPr>
            <w:r w:rsidRPr="00724155">
              <w:rPr>
                <w:rFonts w:ascii="Arial LatArm" w:hAnsi="Arial LatArm" w:cs="Arial"/>
                <w:sz w:val="18"/>
                <w:szCs w:val="18"/>
              </w:rPr>
              <w:t>Ý³ï³ÙÇó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5 %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Օֆլոքսաց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0.3 % 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Arial LatArm" w:hAnsi="Arial LatArm" w:cs="Arial"/>
                <w:sz w:val="18"/>
                <w:szCs w:val="18"/>
              </w:rPr>
            </w:pPr>
            <w:r w:rsidRPr="00724155">
              <w:rPr>
                <w:rFonts w:ascii="Arial LatArm" w:hAnsi="Arial LatArm" w:cs="Arial"/>
                <w:sz w:val="18"/>
                <w:szCs w:val="18"/>
              </w:rPr>
              <w:t>ï»ïñ³Ï³Û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0.5 %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Arial LatArm" w:hAnsi="Arial LatArm" w:cs="Arial"/>
                <w:sz w:val="18"/>
                <w:szCs w:val="18"/>
              </w:rPr>
            </w:pPr>
            <w:r w:rsidRPr="00724155">
              <w:rPr>
                <w:rFonts w:ascii="Arial LatArm" w:hAnsi="Arial LatArm" w:cs="Arial"/>
                <w:sz w:val="18"/>
                <w:szCs w:val="18"/>
              </w:rPr>
              <w:t>É³ï³Ýáåñáë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կգ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/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լ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ակնակաթլիլ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Arial LatArm" w:hAnsi="Arial LatArm" w:cs="Arial"/>
                <w:sz w:val="18"/>
                <w:szCs w:val="18"/>
              </w:rPr>
            </w:pPr>
            <w:r w:rsidRPr="00724155">
              <w:rPr>
                <w:rFonts w:ascii="Arial LatArm" w:hAnsi="Arial LatArm" w:cs="Arial"/>
                <w:sz w:val="18"/>
                <w:szCs w:val="18"/>
              </w:rPr>
              <w:t>åÇÉáÏ³ñåÇÝ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2%-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Arial LatArm" w:hAnsi="Arial LatArm" w:cs="Arial"/>
                <w:sz w:val="18"/>
                <w:szCs w:val="18"/>
              </w:rPr>
            </w:pPr>
            <w:proofErr w:type="spellStart"/>
            <w:r w:rsidRPr="00777DBD">
              <w:rPr>
                <w:rFonts w:ascii="Sylfaen" w:hAnsi="Sylfaen" w:cs="Sylfaen"/>
                <w:sz w:val="18"/>
                <w:szCs w:val="18"/>
              </w:rPr>
              <w:t>Ացետազոլամիդ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  <w:proofErr w:type="spellEnd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Arial"/>
                <w:color w:val="000000"/>
                <w:sz w:val="18"/>
                <w:szCs w:val="18"/>
              </w:rPr>
              <w:t>Լետրո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724155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159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159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  <w:proofErr w:type="spellEnd"/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GHEA Grapalat" w:hAnsi="GHEA Grapalat" w:cs="Arial"/>
                <w:color w:val="000000"/>
                <w:sz w:val="18"/>
                <w:szCs w:val="18"/>
              </w:rPr>
              <w:t>Օմեպր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 w:cs="Arial"/>
                <w:color w:val="000000"/>
                <w:sz w:val="18"/>
                <w:szCs w:val="18"/>
              </w:rPr>
              <w:t>Ñ³µ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8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8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մգ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GHEA Grapalat" w:hAnsi="GHEA Grapalat" w:cs="Sylfaen"/>
                <w:color w:val="000000"/>
                <w:sz w:val="18"/>
                <w:szCs w:val="18"/>
              </w:rPr>
              <w:t>փայտացման</w:t>
            </w:r>
            <w:proofErr w:type="spellEnd"/>
            <w:r w:rsidRPr="00724155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GHEA Grapalat" w:hAnsi="GHEA Grapalat" w:cs="Sylfaen"/>
                <w:color w:val="000000"/>
                <w:sz w:val="18"/>
                <w:szCs w:val="18"/>
              </w:rPr>
              <w:t>անատոքս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լուծույթ</w:t>
            </w:r>
            <w:proofErr w:type="spellEnd"/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ներարկման</w:t>
            </w:r>
            <w:proofErr w:type="spellEnd"/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 xml:space="preserve"> 500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F713B9" w:rsidP="00C75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242878" w:rsidRDefault="0022474A" w:rsidP="00C7583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84899">
              <w:rPr>
                <w:rFonts w:ascii="GHEA Grapalat" w:hAnsi="GHEA Grapalat" w:cs="Arial"/>
                <w:color w:val="000000"/>
                <w:sz w:val="16"/>
                <w:szCs w:val="16"/>
              </w:rPr>
              <w:t>Ցեֆտրիաքս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  <w:p w:rsidR="0022474A" w:rsidRPr="0012277C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փոշի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լ/թ 1գ</w:t>
            </w:r>
          </w:p>
          <w:p w:rsidR="0022474A" w:rsidRPr="0022474A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2474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փոշի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լ/թ 1գ</w:t>
            </w:r>
          </w:p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242878" w:rsidRDefault="0022474A" w:rsidP="00C7583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84899">
              <w:rPr>
                <w:rFonts w:ascii="GHEA Grapalat" w:hAnsi="GHEA Grapalat" w:cs="Arial"/>
                <w:color w:val="000000"/>
                <w:sz w:val="16"/>
                <w:szCs w:val="16"/>
              </w:rPr>
              <w:t>Մուպիրոց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  <w:p w:rsidR="0022474A" w:rsidRPr="0012277C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Քսուկ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20մգ/գ</w:t>
            </w:r>
          </w:p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F713B9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242878" w:rsidRDefault="0022474A" w:rsidP="00C75836">
            <w:pP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84899">
              <w:rPr>
                <w:rFonts w:ascii="GHEA Grapalat" w:hAnsi="GHEA Grapalat" w:cs="Arial"/>
                <w:color w:val="000000"/>
                <w:sz w:val="16"/>
                <w:szCs w:val="16"/>
              </w:rPr>
              <w:t>բետա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  <w:p w:rsidR="0022474A" w:rsidRPr="0012277C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Քսուկ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1մգ/գ</w:t>
            </w:r>
          </w:p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Քսուկ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1մգ/գ</w:t>
            </w:r>
          </w:p>
          <w:p w:rsidR="0022474A" w:rsidRPr="0012277C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 w:rsidP="00C7583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84899">
              <w:rPr>
                <w:rFonts w:ascii="GHEA Grapalat" w:hAnsi="GHEA Grapalat" w:cs="Arial"/>
                <w:color w:val="000000"/>
                <w:sz w:val="16"/>
                <w:szCs w:val="16"/>
              </w:rPr>
              <w:t>խոլեկալցիֆեր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D7DC1" w:rsidRDefault="0022474A" w:rsidP="00C7583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2277C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84899" w:rsidRDefault="0022474A" w:rsidP="00C7583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84899">
              <w:rPr>
                <w:rFonts w:ascii="Calibri" w:hAnsi="Calibri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D7DC1" w:rsidRDefault="0022474A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պատիճ</w:t>
            </w:r>
            <w:proofErr w:type="spellEnd"/>
            <w:r w:rsidRPr="0012277C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1000ՄՄ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1D7DC1" w:rsidRDefault="00F713B9" w:rsidP="00C75836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Pr="00724155" w:rsidRDefault="0022474A" w:rsidP="00C758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9303DE" w:rsidRDefault="0022474A" w:rsidP="00C75836">
            <w:pPr>
              <w:rPr>
                <w:rFonts w:ascii="GHEA Grapalat" w:hAnsi="GHEA Grapalat"/>
                <w:color w:val="000000"/>
                <w:sz w:val="20"/>
                <w:szCs w:val="22"/>
              </w:rPr>
            </w:pPr>
            <w:proofErr w:type="spellStart"/>
            <w:r w:rsidRPr="009303DE">
              <w:rPr>
                <w:rFonts w:ascii="GHEA Grapalat" w:hAnsi="GHEA Grapalat"/>
                <w:color w:val="000000"/>
                <w:sz w:val="20"/>
                <w:szCs w:val="22"/>
              </w:rPr>
              <w:t>Մեթիլպրեդնիզոլ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</w:tr>
      <w:tr w:rsidR="0022474A" w:rsidRPr="009E141C" w:rsidTr="0022474A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Pr="00724155" w:rsidRDefault="0022474A" w:rsidP="00C758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9303DE" w:rsidRDefault="0022474A" w:rsidP="00C75836">
            <w:pPr>
              <w:rPr>
                <w:rFonts w:ascii="Sylfaen" w:hAnsi="Sylfaen"/>
                <w:color w:val="000000"/>
                <w:sz w:val="20"/>
                <w:szCs w:val="22"/>
              </w:rPr>
            </w:pPr>
            <w:proofErr w:type="spellStart"/>
            <w:r w:rsidRPr="009303DE">
              <w:rPr>
                <w:rFonts w:ascii="Sylfaen" w:hAnsi="Sylfaen"/>
                <w:color w:val="000000"/>
                <w:sz w:val="20"/>
                <w:szCs w:val="22"/>
              </w:rPr>
              <w:t>Սպիրինոլակտ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724155">
              <w:rPr>
                <w:rFonts w:ascii="Sylfaen" w:hAnsi="Sylfaen"/>
                <w:color w:val="000000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724155">
              <w:rPr>
                <w:rFonts w:ascii="Arial Armenian" w:hAnsi="Arial Armeni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74A" w:rsidRDefault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22474A" w:rsidP="00C75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24155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  <w:r w:rsidRPr="00724155"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74A" w:rsidRPr="00724155" w:rsidRDefault="00F713B9" w:rsidP="00C75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845354" w:rsidRPr="009E141C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845354" w:rsidRPr="009E141C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E141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E141C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22474A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22474A" w:rsidP="007E53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4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="000C27D5" w:rsidRPr="00224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CA6B86" w:rsidRPr="002247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</w:p>
        </w:tc>
      </w:tr>
      <w:tr w:rsidR="00845354" w:rsidRPr="0022474A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22474A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845354" w:rsidRPr="009E141C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845354" w:rsidRPr="009E141C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45354" w:rsidRPr="009E141C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9E141C" w:rsidRDefault="003134F0">
      <w:pPr>
        <w:rPr>
          <w:sz w:val="16"/>
          <w:szCs w:val="16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135"/>
        <w:gridCol w:w="2456"/>
        <w:gridCol w:w="1655"/>
        <w:gridCol w:w="1559"/>
        <w:gridCol w:w="1096"/>
        <w:gridCol w:w="1052"/>
        <w:gridCol w:w="1052"/>
        <w:gridCol w:w="1052"/>
      </w:tblGrid>
      <w:tr w:rsidR="0022474A" w:rsidRPr="0022474A" w:rsidTr="0022474A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Ասկորբինաթթու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Պիրացետամ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Դեքսամետազո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Բեկլոմետազո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Իզոսորբիտի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դինիտրատ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Իզոսորբիտի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դինիտրատ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66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33,3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33,3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Իզոսորբիտի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դինիտրատ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Կալցիումի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գլյուկոնատ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ԼՖԱ ՖԱՐՄ ՓԲ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16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83,3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83,3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900,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900,004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Միկոնազոլ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2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280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Նիստատի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Գլիցերոլ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Երկաթի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աղ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+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ֆոլաթթու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Տետրացիկլի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Բարիումի</w:t>
            </w:r>
            <w:proofErr w:type="spellEnd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սուլֆատ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Մետոկլապրամիդ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  <w:t>Ý³ï³ÙÇóÇ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Օֆլոքսացի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  <w:t>ï»ïñ³Ï³ÛÇ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  <w:t>É³ï³Ýáåñáëï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val="ru-RU"/>
              </w:rPr>
              <w:t>åÇÉáÏ³ñåÇ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Ացետազոլամիդ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Լետրոզոլ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ԼՖԱ ՖԱՐՄ ՓԲ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9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9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7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7700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9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9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3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3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3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3700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Օմեպրազոլ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ԼՖԱ ՖԱՐՄ ՓԲ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7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4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4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28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2880</w:t>
            </w:r>
          </w:p>
        </w:tc>
      </w:tr>
      <w:tr w:rsidR="0022474A" w:rsidRPr="0022474A" w:rsidTr="0022474A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փայտացման</w:t>
            </w:r>
            <w:proofErr w:type="spellEnd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անատոքսի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Ցեֆտրիաքսո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000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Մուպիրոցի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բետամետազո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եզսերվիս</w:t>
            </w:r>
            <w:proofErr w:type="spellEnd"/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50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խոլեկալցիֆերոլ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Մեթիլպրեդնիզոլո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22474A" w:rsidRPr="0022474A" w:rsidTr="0022474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ԼՖԱ ՖԱՐՄ ՓԲԸ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4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444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888,8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888,8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333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333,33</w:t>
            </w:r>
          </w:p>
        </w:tc>
      </w:tr>
      <w:tr w:rsidR="0022474A" w:rsidRPr="0022474A" w:rsidTr="0022474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4A" w:rsidRPr="0022474A" w:rsidRDefault="0022474A" w:rsidP="0022474A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2474A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  <w:t>Սպիրինոլակտոն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74A" w:rsidRPr="0022474A" w:rsidRDefault="0022474A" w:rsidP="002247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2474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C70DC7" w:rsidRPr="009E141C" w:rsidRDefault="00C70DC7">
      <w:pPr>
        <w:rPr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C75836" w:rsidTr="00C70DC7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9E141C" w:rsidRDefault="00CD7003" w:rsidP="009B35F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="00B10DA0"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:rsidR="00AA1523" w:rsidRPr="00AA1523" w:rsidRDefault="00AA1523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Ընդունել ի գիտություն, քանի որ 19,25 չափաբաժինների համար հայտ ներկայացրած և բավարար գնահատված մասնակիցների կողմից ներկայացված գնային առաջարկը գերազանցում են նախատեսված  ֆինանսական միջոցների չափը, ուստի հանձնաժողովը որոշեց. </w:t>
            </w:r>
          </w:p>
          <w:p w:rsidR="00AA1523" w:rsidRPr="00AA1523" w:rsidRDefault="00AA1523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վերը նշված չափաբաժինների համար հաղթողին որոշելու նպատակով կասեցնել հայտերի բացման նիստը և առաջարկված գների նվազեցման նպատակով, ոչ գնային պայմանները բավարարող գնահատված մասնակցի հետ միաժամանակյա բանակցություններ վարելու նպատակով նիստ հրավիրել ս.թ. 07.05.2019թ-ին ժամը  10:00-ին, բանակցությունների վարման համար ժամանակ սահմանել 15 րոպե:</w:t>
            </w:r>
          </w:p>
          <w:p w:rsidR="00EE0C88" w:rsidRPr="007E5337" w:rsidRDefault="00AA1523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  <w:r w:rsidRPr="00AA1523">
              <w:rPr>
                <w:rFonts w:ascii="GHEA Grapalat" w:hAnsi="GHEA Grapalat" w:cs="Arial Armenian"/>
                <w:sz w:val="16"/>
                <w:szCs w:val="16"/>
                <w:lang w:val="hy-AM"/>
              </w:rPr>
              <w:t>Սահմանված ժամկետում  գնային նոր առաջարկ է  ներկայացվել Դեզսերվիս ՍՊԸ-ի կողմից 9,25-րդ չափաբաժինների համար համապատասխանաբար՝  4250,5000 ՀՀ դրամ առանց ԱԱՀ:</w:t>
            </w:r>
          </w:p>
        </w:tc>
      </w:tr>
      <w:tr w:rsidR="00CD7003" w:rsidRPr="00C75836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9E141C" w:rsidTr="00C70DC7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9E141C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9E141C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</w:t>
            </w:r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յացն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Հրավե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</w:t>
            </w:r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Առաջարկ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</w:t>
            </w:r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</w:t>
            </w:r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յ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ր-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Ֆինա-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Աշխա-տանքա-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ռեսուրս-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Գն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9E141C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E141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9E141C" w:rsidTr="00320687">
        <w:trPr>
          <w:trHeight w:val="37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A6B8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9E141C" w:rsidTr="00C70DC7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1704A0" w:rsidP="001704A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9E141C" w:rsidTr="00C70DC7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1704A0" w:rsidP="001704A0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1704A0" w:rsidP="001704A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1704A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704A0"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FB339F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6961F1" w:rsidRPr="009E141C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1704A0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C70DC7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6961F1"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1704A0" w:rsidP="0090074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1704A0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D7003" w:rsidRPr="009E141C" w:rsidTr="00C70DC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D7003" w:rsidRPr="009E141C" w:rsidTr="00C70DC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D7003" w:rsidRPr="009E141C" w:rsidTr="00C70DC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9619A5" w:rsidRPr="009E141C" w:rsidTr="009619A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619A5" w:rsidRPr="009256F0" w:rsidRDefault="009619A5" w:rsidP="00AF79C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256F0">
              <w:rPr>
                <w:rFonts w:ascii="GHEA Grapalat" w:hAnsi="GHEA Grapalat"/>
                <w:sz w:val="18"/>
                <w:szCs w:val="18"/>
                <w:lang w:val="ru-RU"/>
              </w:rPr>
              <w:t>8,22,23,3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19A5" w:rsidRPr="009619A5" w:rsidRDefault="009619A5" w:rsidP="00370F6B">
            <w:pPr>
              <w:rPr>
                <w:rFonts w:ascii="GHEA Grapalat" w:hAnsi="GHEA Grapalat"/>
                <w:sz w:val="18"/>
                <w:szCs w:val="18"/>
              </w:rPr>
            </w:pPr>
            <w:r w:rsidRPr="009619A5">
              <w:rPr>
                <w:rFonts w:ascii="GHEA Grapalat" w:hAnsi="GHEA Grapalat" w:cs="Sylfaen"/>
                <w:sz w:val="18"/>
                <w:szCs w:val="18"/>
              </w:rPr>
              <w:t>ԱԼՖԱ</w:t>
            </w:r>
            <w:r w:rsidRPr="009619A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619A5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9619A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619A5">
              <w:rPr>
                <w:rFonts w:ascii="GHEA Grapalat" w:hAnsi="GHEA Grapalat" w:cs="Sylfaen"/>
                <w:sz w:val="18"/>
                <w:szCs w:val="18"/>
              </w:rPr>
              <w:t>ՓԲ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9619A5" w:rsidRPr="00E70BF3" w:rsidRDefault="009619A5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ԱՊ-ԳՀԱՊՁԲ-ԴԵՂ-19/6</w:t>
            </w:r>
            <w:r w:rsidRPr="00E70BF3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9619A5" w:rsidRPr="00E70BF3" w:rsidRDefault="009619A5" w:rsidP="00CA6B86">
            <w:pPr>
              <w:jc w:val="center"/>
              <w:rPr>
                <w:sz w:val="16"/>
                <w:szCs w:val="16"/>
              </w:rPr>
            </w:pPr>
            <w:r w:rsidRPr="009619A5">
              <w:rPr>
                <w:rFonts w:ascii="GHEA Grapalat" w:hAnsi="GHEA Grapalat" w:cs="Sylfaen"/>
                <w:sz w:val="16"/>
                <w:szCs w:val="16"/>
                <w:lang w:val="ru-RU"/>
              </w:rPr>
              <w:t>31.05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619A5" w:rsidRPr="00E70BF3" w:rsidRDefault="009619A5" w:rsidP="006961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619A5" w:rsidRPr="00E70BF3" w:rsidRDefault="009619A5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9619A5" w:rsidRPr="009619A5" w:rsidRDefault="009619A5" w:rsidP="009619A5">
            <w:pPr>
              <w:jc w:val="center"/>
              <w:rPr>
                <w:sz w:val="16"/>
                <w:szCs w:val="16"/>
              </w:rPr>
            </w:pPr>
            <w:r w:rsidRPr="009619A5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562813,33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9619A5" w:rsidRPr="009619A5" w:rsidRDefault="009619A5" w:rsidP="009619A5">
            <w:pPr>
              <w:jc w:val="center"/>
              <w:rPr>
                <w:sz w:val="16"/>
                <w:szCs w:val="16"/>
              </w:rPr>
            </w:pPr>
            <w:r w:rsidRPr="009619A5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562813,33</w:t>
            </w:r>
          </w:p>
        </w:tc>
      </w:tr>
      <w:tr w:rsidR="00AA1523" w:rsidRPr="009E141C" w:rsidTr="00AA152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A1523" w:rsidRPr="009256F0" w:rsidRDefault="00AA1523" w:rsidP="00AF79C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256F0">
              <w:rPr>
                <w:rFonts w:ascii="GHEA Grapalat" w:hAnsi="GHEA Grapalat"/>
                <w:sz w:val="18"/>
                <w:szCs w:val="18"/>
                <w:lang w:val="ru-RU"/>
              </w:rPr>
              <w:t>9,25,2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A1523" w:rsidRPr="009619A5" w:rsidRDefault="00AA1523" w:rsidP="00370F6B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619A5">
              <w:rPr>
                <w:rFonts w:ascii="GHEA Grapalat" w:hAnsi="GHEA Grapalat" w:cs="Sylfaen"/>
                <w:sz w:val="18"/>
                <w:szCs w:val="18"/>
              </w:rPr>
              <w:t>Դեզսերվիս</w:t>
            </w:r>
            <w:proofErr w:type="spellEnd"/>
            <w:r w:rsidRPr="009619A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619A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A1523" w:rsidRPr="00E70BF3" w:rsidRDefault="00AA1523" w:rsidP="00C503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ԱՊ-ԳՀԱՊՁԲ-ԴԵՂ-19/6</w:t>
            </w:r>
            <w:r w:rsidRPr="00E70BF3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AA1523" w:rsidRPr="00E70BF3" w:rsidRDefault="00AA1523" w:rsidP="0022474A">
            <w:pPr>
              <w:jc w:val="center"/>
              <w:rPr>
                <w:sz w:val="16"/>
                <w:szCs w:val="16"/>
              </w:rPr>
            </w:pPr>
            <w:r w:rsidRPr="009619A5">
              <w:rPr>
                <w:rFonts w:ascii="GHEA Grapalat" w:hAnsi="GHEA Grapalat" w:cs="Sylfaen"/>
                <w:sz w:val="16"/>
                <w:szCs w:val="16"/>
                <w:lang w:val="ru-RU"/>
              </w:rPr>
              <w:t>31.05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A1523" w:rsidRPr="00E70BF3" w:rsidRDefault="00AA1523" w:rsidP="0022474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0BF3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A1523" w:rsidRPr="00E70BF3" w:rsidRDefault="00AA1523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AA1523" w:rsidRPr="00AA1523" w:rsidRDefault="00AA1523" w:rsidP="00AA1523">
            <w:pPr>
              <w:jc w:val="center"/>
              <w:rPr>
                <w:sz w:val="16"/>
                <w:szCs w:val="16"/>
              </w:rPr>
            </w:pPr>
            <w:r w:rsidRPr="00AA1523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1935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A1523" w:rsidRPr="00AA1523" w:rsidRDefault="00AA1523" w:rsidP="00AA1523">
            <w:pPr>
              <w:jc w:val="center"/>
              <w:rPr>
                <w:sz w:val="16"/>
                <w:szCs w:val="16"/>
              </w:rPr>
            </w:pPr>
            <w:r w:rsidRPr="00AA1523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19350</w:t>
            </w:r>
          </w:p>
        </w:tc>
      </w:tr>
      <w:tr w:rsidR="00CD7003" w:rsidRPr="009E141C" w:rsidTr="00C70DC7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6E7A00" w:rsidRPr="009E141C" w:rsidTr="00AA1523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256F0" w:rsidRDefault="006E7A00" w:rsidP="00AA152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256F0">
              <w:rPr>
                <w:rFonts w:ascii="GHEA Grapalat" w:hAnsi="GHEA Grapalat"/>
                <w:sz w:val="18"/>
                <w:szCs w:val="18"/>
                <w:lang w:val="ru-RU"/>
              </w:rPr>
              <w:t>8,22,23,30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619A5" w:rsidRDefault="006E7A00" w:rsidP="00AA152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19A5">
              <w:rPr>
                <w:rFonts w:ascii="GHEA Grapalat" w:hAnsi="GHEA Grapalat" w:cs="Sylfaen"/>
                <w:sz w:val="18"/>
                <w:szCs w:val="18"/>
              </w:rPr>
              <w:t>ԱԼՖԱ</w:t>
            </w:r>
            <w:r w:rsidRPr="009619A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619A5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9619A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619A5">
              <w:rPr>
                <w:rFonts w:ascii="GHEA Grapalat" w:hAnsi="GHEA Grapalat" w:cs="Sylfaen"/>
                <w:sz w:val="18"/>
                <w:szCs w:val="18"/>
              </w:rPr>
              <w:t>ՓԲ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pt-BR"/>
              </w:rPr>
              <w:t>ք. Երևան, Շիրակի 1/6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pt-BR"/>
              </w:rPr>
              <w:t>tender@alfapharm.am</w:t>
            </w:r>
          </w:p>
          <w:p w:rsidR="006E7A00" w:rsidRPr="009E141C" w:rsidRDefault="006E7A00" w:rsidP="00AF79CF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E141C">
              <w:rPr>
                <w:rFonts w:ascii="GHEA Grapalat" w:hAnsi="GHEA Grapalat" w:cs="Sylfaen"/>
                <w:sz w:val="16"/>
                <w:szCs w:val="16"/>
                <w:lang w:val="hy-AM"/>
              </w:rPr>
              <w:t>Զարգացման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sz w:val="16"/>
                <w:szCs w:val="16"/>
                <w:lang w:val="hy-AM"/>
              </w:rPr>
              <w:t>հայկական</w:t>
            </w:r>
          </w:p>
          <w:p w:rsidR="006E7A00" w:rsidRPr="009E141C" w:rsidRDefault="006E7A00" w:rsidP="00AF79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sz w:val="16"/>
                <w:szCs w:val="16"/>
                <w:lang w:val="hy-AM"/>
              </w:rPr>
              <w:t>բանկ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E141C">
              <w:rPr>
                <w:rFonts w:ascii="GHEA Grapalat" w:hAnsi="GHEA Grapalat" w:cs="Sylfaen"/>
                <w:sz w:val="16"/>
                <w:szCs w:val="16"/>
                <w:lang w:val="hy-AM"/>
              </w:rPr>
              <w:t>ԲԲԸ</w:t>
            </w:r>
          </w:p>
          <w:p w:rsidR="006E7A00" w:rsidRPr="009E141C" w:rsidRDefault="006E7A00" w:rsidP="00AF79C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9E141C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 xml:space="preserve"> 1810052114443312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ՀՎՀՀ 05507136</w:t>
            </w:r>
          </w:p>
        </w:tc>
      </w:tr>
      <w:tr w:rsidR="006E7A00" w:rsidRPr="009E141C" w:rsidTr="00AA152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256F0" w:rsidRDefault="006E7A00" w:rsidP="00AA152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256F0">
              <w:rPr>
                <w:rFonts w:ascii="GHEA Grapalat" w:hAnsi="GHEA Grapalat"/>
                <w:sz w:val="18"/>
                <w:szCs w:val="18"/>
                <w:lang w:val="ru-RU"/>
              </w:rPr>
              <w:t>9,25,27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619A5" w:rsidRDefault="006E7A00" w:rsidP="00AA152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619A5">
              <w:rPr>
                <w:rFonts w:ascii="GHEA Grapalat" w:hAnsi="GHEA Grapalat" w:cs="Sylfaen"/>
                <w:sz w:val="18"/>
                <w:szCs w:val="18"/>
              </w:rPr>
              <w:t>Դեզսերվիս</w:t>
            </w:r>
            <w:proofErr w:type="spellEnd"/>
            <w:r w:rsidRPr="009619A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619A5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pt-BR"/>
              </w:rPr>
              <w:t xml:space="preserve">Երեւան,Քանաքեռ-Զեյթուն, Ներսիսյան 7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  <w:t>service_dez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pt-BR"/>
              </w:rPr>
              <w:t>Էվոկաբանկ ՓԲԸ</w:t>
            </w:r>
          </w:p>
          <w:p w:rsidR="006E7A00" w:rsidRPr="009E141C" w:rsidRDefault="006E7A00" w:rsidP="00AF79C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pt-BR"/>
              </w:rPr>
              <w:t xml:space="preserve"> Հ/Հ 166000409861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A00" w:rsidRPr="009E141C" w:rsidRDefault="006E7A00" w:rsidP="00AF79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sz w:val="16"/>
                <w:szCs w:val="16"/>
                <w:lang w:val="pt-BR"/>
              </w:rPr>
              <w:t>ՀՎՀՀ՝ 00900268</w:t>
            </w: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5836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7B" w:rsidRPr="0042207B" w:rsidRDefault="00CD7003" w:rsidP="0042207B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E141C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3D7AE0" w:rsidRPr="0042207B" w:rsidRDefault="0042207B" w:rsidP="0042207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ետ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7,10-21,24,26,28,31-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ները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՝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չ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ի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2207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երկայացվել</w:t>
            </w:r>
            <w:r w:rsidRPr="0042207B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CD7003" w:rsidRPr="00C75836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C75836" w:rsidTr="00C70DC7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C75836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C75836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C75836" w:rsidTr="00C70DC7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C75836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C75836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9E141C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9E141C" w:rsidTr="00C70DC7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D7003" w:rsidRPr="009E141C" w:rsidTr="00C70DC7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սմիկ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9E141C" w:rsidRDefault="0022474A" w:rsidP="009157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9157D2" w:rsidRPr="009E141C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9157D2" w:rsidRPr="009E141C">
              <w:rPr>
                <w:rStyle w:val="af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C2946"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9E141C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6A55AE" w:rsidRDefault="00CD7003" w:rsidP="00CD7003">
      <w:pPr>
        <w:spacing w:after="240"/>
        <w:ind w:firstLine="709"/>
        <w:jc w:val="both"/>
        <w:rPr>
          <w:rFonts w:ascii="GHEA Grapalat" w:hAnsi="GHEA Grapalat"/>
          <w:sz w:val="18"/>
          <w:szCs w:val="16"/>
          <w:lang w:val="af-ZA"/>
        </w:rPr>
      </w:pPr>
      <w:r w:rsidRPr="006A55AE">
        <w:rPr>
          <w:rFonts w:ascii="GHEA Grapalat" w:hAnsi="GHEA Grapalat" w:cs="Sylfaen"/>
          <w:sz w:val="18"/>
          <w:szCs w:val="16"/>
          <w:lang w:val="af-ZA"/>
        </w:rPr>
        <w:t>Պատվիրատու</w:t>
      </w:r>
      <w:r w:rsidRPr="006A55AE">
        <w:rPr>
          <w:rFonts w:ascii="GHEA Grapalat" w:hAnsi="GHEA Grapalat"/>
          <w:sz w:val="18"/>
          <w:szCs w:val="16"/>
          <w:lang w:val="af-ZA"/>
        </w:rPr>
        <w:t>՝</w:t>
      </w:r>
      <w:r w:rsidR="00211610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&lt;&lt;</w:t>
      </w:r>
      <w:r w:rsidR="00E7676C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Կառլեն Եսայանի անվան պոլիկլինիկա</w:t>
      </w:r>
      <w:r w:rsidR="00211610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&gt;&gt;  ՓԲԸ</w:t>
      </w:r>
    </w:p>
    <w:p w:rsidR="00CD7003" w:rsidRPr="009E141C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9E141C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695224" w:rsidRPr="009E141C" w:rsidRDefault="00695224">
      <w:pPr>
        <w:rPr>
          <w:sz w:val="16"/>
          <w:szCs w:val="16"/>
          <w:lang w:val="af-ZA"/>
        </w:rPr>
      </w:pPr>
    </w:p>
    <w:sectPr w:rsidR="00695224" w:rsidRPr="009E141C" w:rsidSect="00B10DA0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CF" w:rsidRDefault="007C79CF" w:rsidP="00CD7003">
      <w:r>
        <w:separator/>
      </w:r>
    </w:p>
  </w:endnote>
  <w:endnote w:type="continuationSeparator" w:id="0">
    <w:p w:rsidR="007C79CF" w:rsidRDefault="007C79C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4A" w:rsidRDefault="0022474A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474A" w:rsidRDefault="0022474A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4A" w:rsidRDefault="0022474A" w:rsidP="000F668F">
    <w:pPr>
      <w:pStyle w:val="a8"/>
      <w:framePr w:wrap="around" w:vAnchor="text" w:hAnchor="margin" w:xAlign="right" w:y="1"/>
      <w:rPr>
        <w:rStyle w:val="a7"/>
      </w:rPr>
    </w:pPr>
  </w:p>
  <w:p w:rsidR="0022474A" w:rsidRDefault="0022474A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CF" w:rsidRDefault="007C79CF" w:rsidP="00CD7003">
      <w:r>
        <w:separator/>
      </w:r>
    </w:p>
  </w:footnote>
  <w:footnote w:type="continuationSeparator" w:id="0">
    <w:p w:rsidR="007C79CF" w:rsidRDefault="007C79CF" w:rsidP="00CD7003">
      <w:r>
        <w:continuationSeparator/>
      </w:r>
    </w:p>
  </w:footnote>
  <w:footnote w:id="1">
    <w:p w:rsidR="0022474A" w:rsidRPr="00541A77" w:rsidRDefault="0022474A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474A" w:rsidRPr="002D0BF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474A" w:rsidRPr="002D0BF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474A" w:rsidRPr="00EB00B9" w:rsidRDefault="0022474A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474A" w:rsidRPr="002D0BF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474A" w:rsidRPr="002D0BF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474A" w:rsidRPr="002D0BF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474A" w:rsidRPr="002D0BF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474A" w:rsidRPr="00C868EC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474A" w:rsidRPr="00871366" w:rsidRDefault="0022474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2474A" w:rsidRPr="002D0BF6" w:rsidRDefault="0022474A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4078E"/>
    <w:rsid w:val="00055D38"/>
    <w:rsid w:val="00073C95"/>
    <w:rsid w:val="000C27D5"/>
    <w:rsid w:val="000F668F"/>
    <w:rsid w:val="001242B6"/>
    <w:rsid w:val="001267D6"/>
    <w:rsid w:val="001704A0"/>
    <w:rsid w:val="00204D53"/>
    <w:rsid w:val="00211610"/>
    <w:rsid w:val="00222482"/>
    <w:rsid w:val="0022474A"/>
    <w:rsid w:val="00257124"/>
    <w:rsid w:val="002933F1"/>
    <w:rsid w:val="002F7C67"/>
    <w:rsid w:val="003134F0"/>
    <w:rsid w:val="00320687"/>
    <w:rsid w:val="00340FC4"/>
    <w:rsid w:val="003753AE"/>
    <w:rsid w:val="00383BD3"/>
    <w:rsid w:val="00396E49"/>
    <w:rsid w:val="003979E2"/>
    <w:rsid w:val="003D7AE0"/>
    <w:rsid w:val="00405A63"/>
    <w:rsid w:val="00410F15"/>
    <w:rsid w:val="0042207B"/>
    <w:rsid w:val="00432941"/>
    <w:rsid w:val="0045750D"/>
    <w:rsid w:val="004765DA"/>
    <w:rsid w:val="004C2946"/>
    <w:rsid w:val="00534D53"/>
    <w:rsid w:val="00545115"/>
    <w:rsid w:val="0059015F"/>
    <w:rsid w:val="005A39C2"/>
    <w:rsid w:val="00634F6C"/>
    <w:rsid w:val="00695224"/>
    <w:rsid w:val="006961F1"/>
    <w:rsid w:val="006A55AE"/>
    <w:rsid w:val="006A7A04"/>
    <w:rsid w:val="006E7A00"/>
    <w:rsid w:val="007047C6"/>
    <w:rsid w:val="00710046"/>
    <w:rsid w:val="00714623"/>
    <w:rsid w:val="007C79CF"/>
    <w:rsid w:val="007D2455"/>
    <w:rsid w:val="007E5337"/>
    <w:rsid w:val="00845354"/>
    <w:rsid w:val="0090074D"/>
    <w:rsid w:val="009157D2"/>
    <w:rsid w:val="00935C69"/>
    <w:rsid w:val="009619A5"/>
    <w:rsid w:val="009A59B1"/>
    <w:rsid w:val="009B35F5"/>
    <w:rsid w:val="009D0ECB"/>
    <w:rsid w:val="009E141C"/>
    <w:rsid w:val="00AA0078"/>
    <w:rsid w:val="00AA1523"/>
    <w:rsid w:val="00B072B1"/>
    <w:rsid w:val="00B10DA0"/>
    <w:rsid w:val="00B16BF2"/>
    <w:rsid w:val="00B236D9"/>
    <w:rsid w:val="00BE2946"/>
    <w:rsid w:val="00C50349"/>
    <w:rsid w:val="00C70DC7"/>
    <w:rsid w:val="00C75836"/>
    <w:rsid w:val="00CA6B86"/>
    <w:rsid w:val="00CD7003"/>
    <w:rsid w:val="00CF5D58"/>
    <w:rsid w:val="00D102BD"/>
    <w:rsid w:val="00D3399B"/>
    <w:rsid w:val="00D502EB"/>
    <w:rsid w:val="00D92928"/>
    <w:rsid w:val="00D93CBE"/>
    <w:rsid w:val="00DE7E36"/>
    <w:rsid w:val="00E13EA0"/>
    <w:rsid w:val="00E3213C"/>
    <w:rsid w:val="00E70BF3"/>
    <w:rsid w:val="00E7676C"/>
    <w:rsid w:val="00EA0D67"/>
    <w:rsid w:val="00EA6DAE"/>
    <w:rsid w:val="00EC1101"/>
    <w:rsid w:val="00EE0C88"/>
    <w:rsid w:val="00F06B5E"/>
    <w:rsid w:val="00F16DBF"/>
    <w:rsid w:val="00F20A58"/>
    <w:rsid w:val="00F34991"/>
    <w:rsid w:val="00F36E40"/>
    <w:rsid w:val="00F713B9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C7583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C7583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16BE-9339-4E5B-9841-F6FE546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60</cp:revision>
  <cp:lastPrinted>2019-05-02T12:52:00Z</cp:lastPrinted>
  <dcterms:created xsi:type="dcterms:W3CDTF">2018-03-15T10:23:00Z</dcterms:created>
  <dcterms:modified xsi:type="dcterms:W3CDTF">2019-06-03T12:35:00Z</dcterms:modified>
</cp:coreProperties>
</file>